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01F" w:rsidRDefault="00D1601F">
      <w:pPr>
        <w:rPr>
          <w:rFonts w:ascii="Times New Roman" w:hAnsi="Times New Roman" w:cs="Times New Roman"/>
          <w:sz w:val="36"/>
          <w:szCs w:val="36"/>
        </w:rPr>
      </w:pPr>
    </w:p>
    <w:p w:rsidR="00D63EC8" w:rsidRDefault="00D1601F">
      <w:pPr>
        <w:rPr>
          <w:rFonts w:ascii="Times New Roman" w:hAnsi="Times New Roman" w:cs="Times New Roman"/>
          <w:b/>
          <w:sz w:val="52"/>
          <w:szCs w:val="52"/>
        </w:rPr>
      </w:pPr>
      <w:r w:rsidRPr="00D1601F">
        <w:rPr>
          <w:rFonts w:ascii="Times New Roman" w:hAnsi="Times New Roman" w:cs="Times New Roman"/>
          <w:b/>
          <w:sz w:val="52"/>
          <w:szCs w:val="52"/>
        </w:rPr>
        <w:t>Незабываемый поход в музей</w:t>
      </w:r>
    </w:p>
    <w:p w:rsidR="00D1601F" w:rsidRPr="00A306BB" w:rsidRDefault="009B06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5.8pt;margin-top:6.8pt;width:253.3pt;height:142.7pt;z-index:-251658752;mso-position-horizontal-relative:text;mso-position-vertical-relative:text;mso-width-relative:page;mso-height-relative:page" wrapcoords="-487 -864 -487 22356 22087 22356 22087 -864 -487 -864" stroked="t" strokecolor="red" strokeweight="6pt">
            <v:imagedata r:id="rId5" o:title="IMG-20230330-WA0003"/>
            <w10:wrap type="through"/>
          </v:shape>
        </w:pict>
      </w:r>
      <w:r w:rsidR="00D1601F" w:rsidRPr="00A306BB">
        <w:rPr>
          <w:rFonts w:ascii="Times New Roman" w:hAnsi="Times New Roman" w:cs="Times New Roman"/>
          <w:sz w:val="28"/>
          <w:szCs w:val="28"/>
        </w:rPr>
        <w:t>30 марта ребята детского сада № 5 «Звёздочка» и школьники 1 класса посетили наш Охотский музей в рамках приемственности дошкольного и начального образования в патриотическом воспитании. Была продолжена тема Великой Отечественной войны.</w:t>
      </w:r>
    </w:p>
    <w:p w:rsidR="00D1601F" w:rsidRPr="00A306BB" w:rsidRDefault="00A306BB" w:rsidP="00A30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6BB">
        <w:rPr>
          <w:rFonts w:ascii="Times New Roman" w:hAnsi="Times New Roman" w:cs="Times New Roman"/>
          <w:sz w:val="28"/>
          <w:szCs w:val="28"/>
        </w:rPr>
        <w:t xml:space="preserve">  </w:t>
      </w:r>
      <w:r w:rsidR="00D1601F" w:rsidRPr="00A306BB">
        <w:rPr>
          <w:rFonts w:ascii="Times New Roman" w:hAnsi="Times New Roman" w:cs="Times New Roman"/>
          <w:sz w:val="28"/>
          <w:szCs w:val="28"/>
        </w:rPr>
        <w:t xml:space="preserve"> Красной чертой через интересную беседу работников музея прошла связь прошлого наследия наших великих предков с настоящими защитниками Родины. В доступной для детей форме директор музея </w:t>
      </w:r>
      <w:proofErr w:type="spellStart"/>
      <w:r w:rsidR="00D1601F" w:rsidRPr="00A306BB">
        <w:rPr>
          <w:rFonts w:ascii="Times New Roman" w:hAnsi="Times New Roman" w:cs="Times New Roman"/>
          <w:sz w:val="28"/>
          <w:szCs w:val="28"/>
        </w:rPr>
        <w:t>Филипова</w:t>
      </w:r>
      <w:proofErr w:type="spellEnd"/>
      <w:r w:rsidR="00D1601F" w:rsidRPr="00A306BB">
        <w:rPr>
          <w:rFonts w:ascii="Times New Roman" w:hAnsi="Times New Roman" w:cs="Times New Roman"/>
          <w:sz w:val="28"/>
          <w:szCs w:val="28"/>
        </w:rPr>
        <w:t xml:space="preserve"> Л.В. рассказала ребятам о ходе великих сражений, о преступных планах Гитлера, а его несбывшейся мечте «съесть» Россию, как праздничный торт и о провале этого замысла. Была показана интересная презентация о военных </w:t>
      </w:r>
      <w:r w:rsidR="006D752B" w:rsidRPr="00A306BB">
        <w:rPr>
          <w:rFonts w:ascii="Times New Roman" w:hAnsi="Times New Roman" w:cs="Times New Roman"/>
          <w:sz w:val="28"/>
          <w:szCs w:val="28"/>
        </w:rPr>
        <w:t>буднях солдат, которую дети внимательно смотрели и слушали.</w:t>
      </w:r>
    </w:p>
    <w:p w:rsidR="006D752B" w:rsidRPr="00A306BB" w:rsidRDefault="006D752B" w:rsidP="00A30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6BB">
        <w:rPr>
          <w:rFonts w:ascii="Times New Roman" w:hAnsi="Times New Roman" w:cs="Times New Roman"/>
          <w:sz w:val="28"/>
          <w:szCs w:val="28"/>
        </w:rPr>
        <w:t xml:space="preserve">       Также ребятам показали вещи солдат: каску, противогаз, кисет, спички, ложку с тарелкой и т.д., которыми пользовались они на фронте и самое главное им показали настоящие письма – треугольники, те самые, старые, ветхие от времени, пропахшие порохом письма, которые писали настоящие герои своим родным. Вот такие же треугольники – письма складывали на занятии наши дети, чтобы послать их на Украину нашим воинам-солдатам.</w:t>
      </w:r>
    </w:p>
    <w:p w:rsidR="00970AE1" w:rsidRPr="00A306BB" w:rsidRDefault="00970AE1" w:rsidP="00A30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6BB">
        <w:rPr>
          <w:rFonts w:ascii="Times New Roman" w:hAnsi="Times New Roman" w:cs="Times New Roman"/>
          <w:sz w:val="28"/>
          <w:szCs w:val="28"/>
        </w:rPr>
        <w:t xml:space="preserve">        Здесь, в музее дошколята и школьники вместе смогли прикоснуться к нашей великой истории.</w:t>
      </w:r>
    </w:p>
    <w:p w:rsidR="00970AE1" w:rsidRPr="00A306BB" w:rsidRDefault="00970AE1" w:rsidP="00A30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6BB">
        <w:rPr>
          <w:rFonts w:ascii="Times New Roman" w:hAnsi="Times New Roman" w:cs="Times New Roman"/>
          <w:sz w:val="28"/>
          <w:szCs w:val="28"/>
        </w:rPr>
        <w:t xml:space="preserve">         В следующем зале дети посмотрели стенд </w:t>
      </w:r>
      <w:proofErr w:type="spellStart"/>
      <w:r w:rsidRPr="00A306BB">
        <w:rPr>
          <w:rFonts w:ascii="Times New Roman" w:hAnsi="Times New Roman" w:cs="Times New Roman"/>
          <w:sz w:val="28"/>
          <w:szCs w:val="28"/>
        </w:rPr>
        <w:t>Охотчан</w:t>
      </w:r>
      <w:proofErr w:type="spellEnd"/>
      <w:r w:rsidRPr="00A306BB">
        <w:rPr>
          <w:rFonts w:ascii="Times New Roman" w:hAnsi="Times New Roman" w:cs="Times New Roman"/>
          <w:sz w:val="28"/>
          <w:szCs w:val="28"/>
        </w:rPr>
        <w:t>, ушедших добровольно на фронт, защищать независимость современной России в ходе СВО.</w:t>
      </w:r>
    </w:p>
    <w:p w:rsidR="00970AE1" w:rsidRPr="00A306BB" w:rsidRDefault="00970AE1" w:rsidP="00A30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6BB">
        <w:rPr>
          <w:rFonts w:ascii="Times New Roman" w:hAnsi="Times New Roman" w:cs="Times New Roman"/>
          <w:sz w:val="28"/>
          <w:szCs w:val="28"/>
        </w:rPr>
        <w:t xml:space="preserve">         Таким образом была прослежена связь настоящего с прошлым, а это очень ценно для подрастающего</w:t>
      </w:r>
      <w:r w:rsidR="0002481D" w:rsidRPr="00A306BB">
        <w:rPr>
          <w:rFonts w:ascii="Times New Roman" w:hAnsi="Times New Roman" w:cs="Times New Roman"/>
          <w:sz w:val="28"/>
          <w:szCs w:val="28"/>
        </w:rPr>
        <w:t xml:space="preserve"> поколения.</w:t>
      </w:r>
    </w:p>
    <w:p w:rsidR="0002481D" w:rsidRPr="00A306BB" w:rsidRDefault="0002481D" w:rsidP="00A30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6BB">
        <w:rPr>
          <w:rFonts w:ascii="Times New Roman" w:hAnsi="Times New Roman" w:cs="Times New Roman"/>
          <w:sz w:val="28"/>
          <w:szCs w:val="28"/>
        </w:rPr>
        <w:t xml:space="preserve">         От всей души благодарим всех методистов музея и его директора </w:t>
      </w:r>
      <w:proofErr w:type="spellStart"/>
      <w:r w:rsidRPr="00A306BB">
        <w:rPr>
          <w:rFonts w:ascii="Times New Roman" w:hAnsi="Times New Roman" w:cs="Times New Roman"/>
          <w:sz w:val="28"/>
          <w:szCs w:val="28"/>
        </w:rPr>
        <w:t>Филипову</w:t>
      </w:r>
      <w:proofErr w:type="spellEnd"/>
      <w:r w:rsidRPr="00A306BB">
        <w:rPr>
          <w:rFonts w:ascii="Times New Roman" w:hAnsi="Times New Roman" w:cs="Times New Roman"/>
          <w:sz w:val="28"/>
          <w:szCs w:val="28"/>
        </w:rPr>
        <w:t xml:space="preserve"> Л.В. за увлекательную, интересную программу и желаем всем крепкого здоровья, творческих успехов в их труде и всего самого наилучшего.</w:t>
      </w:r>
    </w:p>
    <w:p w:rsidR="009B06F1" w:rsidRPr="00A306BB" w:rsidRDefault="0002481D" w:rsidP="009B0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6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bookmarkStart w:id="0" w:name="_GoBack"/>
      <w:bookmarkEnd w:id="0"/>
    </w:p>
    <w:p w:rsidR="0002481D" w:rsidRPr="00A306BB" w:rsidRDefault="0002481D" w:rsidP="00A30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481D" w:rsidRPr="00A30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1F"/>
    <w:rsid w:val="0002481D"/>
    <w:rsid w:val="006D752B"/>
    <w:rsid w:val="00970AE1"/>
    <w:rsid w:val="009B06F1"/>
    <w:rsid w:val="00A306BB"/>
    <w:rsid w:val="00D1601F"/>
    <w:rsid w:val="00D6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B5EEE92-4F9F-4017-82FC-F656E66C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4283-A26A-4479-AF84-4157F0A6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</dc:creator>
  <cp:keywords/>
  <dc:description/>
  <cp:lastModifiedBy>Марина Александровна</cp:lastModifiedBy>
  <cp:revision>6</cp:revision>
  <dcterms:created xsi:type="dcterms:W3CDTF">2023-04-03T06:21:00Z</dcterms:created>
  <dcterms:modified xsi:type="dcterms:W3CDTF">2023-04-03T07:34:00Z</dcterms:modified>
</cp:coreProperties>
</file>